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D" w:rsidRPr="005F19CD" w:rsidRDefault="005F19CD" w:rsidP="005F19CD">
      <w:pPr>
        <w:spacing w:after="0" w:line="240" w:lineRule="auto"/>
        <w:jc w:val="center"/>
        <w:rPr>
          <w:rFonts w:cstheme="minorHAnsi"/>
          <w:b/>
          <w:bCs/>
        </w:rPr>
      </w:pPr>
    </w:p>
    <w:p w:rsid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F4661" w:rsidRP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COURSE </w:t>
      </w:r>
      <w:r w:rsidR="00AA2534" w:rsidRPr="00C648F2">
        <w:rPr>
          <w:rFonts w:cstheme="minorHAnsi"/>
          <w:b/>
          <w:bCs/>
          <w:sz w:val="28"/>
          <w:szCs w:val="28"/>
          <w:u w:val="single"/>
        </w:rPr>
        <w:t>REGISTRATION FORM</w:t>
      </w:r>
    </w:p>
    <w:p w:rsidR="00AA2534" w:rsidRDefault="00AA2534" w:rsidP="00DF4661">
      <w:pPr>
        <w:spacing w:after="0" w:line="240" w:lineRule="auto"/>
        <w:jc w:val="both"/>
        <w:rPr>
          <w:rFonts w:cstheme="minorHAnsi"/>
          <w:bCs/>
        </w:rPr>
      </w:pPr>
    </w:p>
    <w:p w:rsidR="00E672BA" w:rsidRPr="00E672BA" w:rsidRDefault="00E672BA" w:rsidP="00DF4661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Title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</w:t>
      </w:r>
      <w:r w:rsidR="005F19CD">
        <w:rPr>
          <w:rFonts w:cstheme="minorHAnsi"/>
          <w:bCs/>
        </w:rPr>
        <w:t>s</w:t>
      </w:r>
      <w:r w:rsidRPr="00E672BA">
        <w:rPr>
          <w:rFonts w:cstheme="minorHAnsi"/>
          <w:bCs/>
        </w:rPr>
        <w:t xml:space="preserve">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AA2534" w:rsidRPr="00E672BA" w:rsidRDefault="00EA7D18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me (in capital letters):  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</w:p>
    <w:p w:rsidR="00AA2534" w:rsidRPr="00E672BA" w:rsidRDefault="00AA253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E672BA" w:rsidRDefault="0033377A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Nationality: </w:t>
      </w:r>
      <w:r w:rsidRPr="00EA7D18">
        <w:rPr>
          <w:rFonts w:cstheme="minorHAnsi"/>
          <w:bCs/>
          <w:color w:val="A6A6A6" w:themeColor="background1" w:themeShade="A6"/>
        </w:rPr>
        <w:t>________________</w:t>
      </w:r>
      <w:r w:rsidR="005F19CD" w:rsidRPr="00EA7D18">
        <w:rPr>
          <w:rFonts w:cstheme="minorHAnsi"/>
          <w:bCs/>
          <w:color w:val="A6A6A6" w:themeColor="background1" w:themeShade="A6"/>
        </w:rPr>
        <w:t>__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859F9" w:rsidRPr="00EA7D18">
        <w:rPr>
          <w:rFonts w:cstheme="minorHAnsi"/>
          <w:bCs/>
          <w:color w:val="A6A6A6" w:themeColor="background1" w:themeShade="A6"/>
        </w:rPr>
        <w:t>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>
        <w:rPr>
          <w:rFonts w:cstheme="minorHAnsi"/>
          <w:bCs/>
        </w:rPr>
        <w:t xml:space="preserve">5.  </w:t>
      </w:r>
      <w:r w:rsidR="00E859F9">
        <w:rPr>
          <w:rFonts w:cstheme="minorHAnsi"/>
          <w:bCs/>
        </w:rPr>
        <w:t>Category:</w:t>
      </w:r>
      <w:r w:rsidR="00E859F9">
        <w:rPr>
          <w:rFonts w:cstheme="minorHAnsi"/>
          <w:bCs/>
        </w:rPr>
        <w:tab/>
      </w:r>
      <w:r w:rsidR="005F19CD" w:rsidRPr="005F19CD">
        <w:rPr>
          <w:rFonts w:cstheme="minorHAnsi"/>
          <w:bCs/>
        </w:rPr>
        <w:t>INTACH Employee/Student/General</w:t>
      </w:r>
    </w:p>
    <w:p w:rsidR="0033377A" w:rsidRPr="00E672BA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5F19CD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6. </w:t>
      </w:r>
      <w:r w:rsidR="00E672BA" w:rsidRPr="00E672BA">
        <w:rPr>
          <w:rFonts w:cstheme="minorHAnsi"/>
          <w:bCs/>
        </w:rPr>
        <w:t xml:space="preserve">   </w:t>
      </w:r>
      <w:r w:rsidR="005F19CD">
        <w:rPr>
          <w:rFonts w:cstheme="minorHAnsi"/>
          <w:bCs/>
        </w:rPr>
        <w:t xml:space="preserve"> </w:t>
      </w:r>
      <w:r w:rsidRPr="00E672BA">
        <w:rPr>
          <w:rFonts w:cstheme="minorHAnsi"/>
          <w:bCs/>
        </w:rPr>
        <w:t xml:space="preserve">Course Fee: </w:t>
      </w:r>
      <w:r w:rsidRPr="00EA7D18">
        <w:rPr>
          <w:rFonts w:cstheme="minorHAnsi"/>
          <w:bCs/>
          <w:color w:val="A6A6A6" w:themeColor="background1" w:themeShade="A6"/>
        </w:rPr>
        <w:t>_______________</w:t>
      </w:r>
      <w:r w:rsidR="00485E92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</w:t>
      </w:r>
      <w:r w:rsidR="00E859F9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 w:rsidRPr="005F19CD">
        <w:rPr>
          <w:rFonts w:cstheme="minorHAnsi"/>
          <w:bCs/>
        </w:rPr>
        <w:t>7.</w:t>
      </w:r>
      <w:r w:rsidR="00E859F9">
        <w:rPr>
          <w:rFonts w:cstheme="minorHAnsi"/>
          <w:bCs/>
        </w:rPr>
        <w:t xml:space="preserve">  </w:t>
      </w:r>
      <w:r w:rsidR="007C11B2">
        <w:rPr>
          <w:rFonts w:cstheme="minorHAnsi"/>
          <w:bCs/>
        </w:rPr>
        <w:t xml:space="preserve"> </w:t>
      </w:r>
      <w:r w:rsidR="00E859F9">
        <w:rPr>
          <w:rFonts w:cstheme="minorHAnsi"/>
          <w:bCs/>
        </w:rPr>
        <w:t xml:space="preserve">Paid by: </w:t>
      </w:r>
      <w:r w:rsidR="00E859F9">
        <w:rPr>
          <w:rFonts w:cstheme="minorHAnsi"/>
          <w:bCs/>
        </w:rPr>
        <w:tab/>
      </w:r>
      <w:r w:rsidR="005F19CD">
        <w:rPr>
          <w:rFonts w:cstheme="minorHAnsi"/>
          <w:bCs/>
        </w:rPr>
        <w:t xml:space="preserve">Cash/ Cheque </w:t>
      </w:r>
    </w:p>
    <w:p w:rsid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8.</w:t>
      </w:r>
      <w:r>
        <w:rPr>
          <w:rFonts w:cstheme="minorHAnsi"/>
          <w:bCs/>
        </w:rPr>
        <w:tab/>
        <w:t xml:space="preserve">Cheque details: </w:t>
      </w:r>
      <w:r w:rsidR="005F19CD" w:rsidRPr="00EA7D18">
        <w:rPr>
          <w:rFonts w:cstheme="minorHAnsi"/>
          <w:bCs/>
          <w:color w:val="A6A6A6" w:themeColor="background1" w:themeShade="A6"/>
        </w:rPr>
        <w:t>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_________________</w:t>
      </w: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E672BA" w:rsidRPr="00E672BA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9.</w:t>
      </w:r>
      <w:r>
        <w:rPr>
          <w:rFonts w:cstheme="minorHAnsi"/>
          <w:bCs/>
        </w:rPr>
        <w:tab/>
      </w:r>
      <w:r w:rsidR="00AA2534" w:rsidRPr="00E672BA">
        <w:rPr>
          <w:rFonts w:cstheme="minorHAnsi"/>
          <w:bCs/>
        </w:rPr>
        <w:t xml:space="preserve">Qualification: 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="00E672BA" w:rsidRPr="00EA7D18">
        <w:rPr>
          <w:rFonts w:cstheme="minorHAnsi"/>
          <w:bCs/>
          <w:color w:val="A6A6A6" w:themeColor="background1" w:themeShade="A6"/>
        </w:rPr>
        <w:t>_____</w:t>
      </w:r>
    </w:p>
    <w:p w:rsidR="00E672BA" w:rsidRP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rofession: </w:t>
      </w:r>
      <w:r w:rsidRPr="00736284">
        <w:rPr>
          <w:rFonts w:cstheme="minorHAnsi"/>
          <w:bCs/>
          <w:color w:val="A6A6A6" w:themeColor="background1" w:themeShade="A6"/>
        </w:rPr>
        <w:t>_________________________________________________________________</w:t>
      </w:r>
      <w:r w:rsidR="00E672BA" w:rsidRPr="00736284">
        <w:rPr>
          <w:rFonts w:cstheme="minorHAnsi"/>
          <w:bCs/>
          <w:color w:val="A6A6A6" w:themeColor="background1" w:themeShade="A6"/>
        </w:rPr>
        <w:t>___</w:t>
      </w:r>
    </w:p>
    <w:p w:rsidR="00DD7FA4" w:rsidRPr="00DD7FA4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Address (with PIN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EA7D18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  <w:color w:val="A6A6A6" w:themeColor="background1" w:themeShade="A6"/>
        </w:rPr>
      </w:pP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</w:t>
      </w:r>
      <w:r w:rsidRPr="00EA7D18">
        <w:rPr>
          <w:rFonts w:cstheme="minorHAnsi"/>
          <w:bCs/>
          <w:color w:val="A6A6A6" w:themeColor="background1" w:themeShade="A6"/>
        </w:rPr>
        <w:t>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hone No.: </w:t>
      </w:r>
      <w:r w:rsidRPr="00EA7D18">
        <w:rPr>
          <w:rFonts w:cstheme="minorHAnsi"/>
          <w:bCs/>
          <w:color w:val="A6A6A6" w:themeColor="background1" w:themeShade="A6"/>
        </w:rPr>
        <w:t>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B25C8F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 xml:space="preserve">___ </w:t>
      </w:r>
      <w:r w:rsidRPr="00DD7FA4">
        <w:rPr>
          <w:rFonts w:cstheme="minorHAnsi"/>
          <w:bCs/>
        </w:rPr>
        <w:t>(</w:t>
      </w:r>
      <w:r w:rsidR="007C11B2">
        <w:rPr>
          <w:rFonts w:cstheme="minorHAnsi"/>
          <w:bCs/>
        </w:rPr>
        <w:t>O/</w:t>
      </w:r>
      <w:r w:rsidRPr="00DD7FA4">
        <w:rPr>
          <w:rFonts w:cstheme="minorHAnsi"/>
          <w:bCs/>
        </w:rPr>
        <w:t xml:space="preserve">R) </w:t>
      </w:r>
      <w:r w:rsidRPr="00EA7D18">
        <w:rPr>
          <w:rFonts w:cstheme="minorHAnsi"/>
          <w:bCs/>
          <w:color w:val="A6A6A6" w:themeColor="background1" w:themeShade="A6"/>
        </w:rPr>
        <w:t>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C11B2">
        <w:rPr>
          <w:rFonts w:cstheme="minorHAnsi"/>
          <w:bCs/>
          <w:color w:val="A6A6A6" w:themeColor="background1" w:themeShade="A6"/>
        </w:rPr>
        <w:t>____________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Pr="00DD7FA4">
        <w:rPr>
          <w:rFonts w:cstheme="minorHAnsi"/>
          <w:bCs/>
        </w:rPr>
        <w:t>(Mob.)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Email ID (if any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  <w:r w:rsidRPr="00EA7D18">
        <w:rPr>
          <w:rFonts w:cstheme="minorHAnsi"/>
          <w:bCs/>
          <w:color w:val="A6A6A6" w:themeColor="background1" w:themeShade="A6"/>
        </w:rPr>
        <w:t>___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AA253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>Work experience:</w:t>
      </w:r>
    </w:p>
    <w:p w:rsidR="00AA2534" w:rsidRPr="00B46BC4" w:rsidRDefault="00AA2534" w:rsidP="00C648F2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tbl>
      <w:tblPr>
        <w:tblW w:w="8678" w:type="dxa"/>
        <w:tblInd w:w="50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740"/>
        <w:gridCol w:w="3087"/>
        <w:gridCol w:w="2158"/>
        <w:gridCol w:w="1276"/>
        <w:gridCol w:w="1417"/>
      </w:tblGrid>
      <w:tr w:rsidR="00AA2534" w:rsidRPr="00E672BA" w:rsidTr="00561FCD">
        <w:tc>
          <w:tcPr>
            <w:tcW w:w="740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S. No</w:t>
            </w:r>
          </w:p>
        </w:tc>
        <w:tc>
          <w:tcPr>
            <w:tcW w:w="308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Name of the organization</w:t>
            </w:r>
          </w:p>
        </w:tc>
        <w:tc>
          <w:tcPr>
            <w:tcW w:w="2158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Post</w:t>
            </w:r>
          </w:p>
        </w:tc>
        <w:tc>
          <w:tcPr>
            <w:tcW w:w="1276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From</w:t>
            </w:r>
          </w:p>
        </w:tc>
        <w:tc>
          <w:tcPr>
            <w:tcW w:w="141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To</w:t>
            </w:r>
          </w:p>
        </w:tc>
      </w:tr>
      <w:tr w:rsidR="00AA2534" w:rsidRPr="00E672BA" w:rsidTr="00561FCD"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AA2534" w:rsidRPr="00E672BA" w:rsidTr="00561FCD">
        <w:trPr>
          <w:trHeight w:val="503"/>
        </w:trPr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AA2534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</w:p>
    <w:p w:rsidR="00B25C8F" w:rsidRPr="00E672BA" w:rsidRDefault="00B25C8F" w:rsidP="00C648F2">
      <w:pPr>
        <w:spacing w:after="0" w:line="240" w:lineRule="auto"/>
        <w:jc w:val="both"/>
        <w:rPr>
          <w:rFonts w:cstheme="minorHAnsi"/>
          <w:bCs/>
        </w:rPr>
      </w:pPr>
    </w:p>
    <w:p w:rsidR="00AA2534" w:rsidRDefault="00AA2534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  <w:r w:rsidRPr="00E672BA">
        <w:rPr>
          <w:rFonts w:cstheme="minorHAnsi"/>
          <w:bCs/>
        </w:rPr>
        <w:t>Plac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  <w:r w:rsidR="00E672BA">
        <w:rPr>
          <w:rFonts w:cstheme="minorHAnsi"/>
          <w:bCs/>
          <w:color w:val="808080" w:themeColor="background1" w:themeShade="80"/>
        </w:rPr>
        <w:tab/>
      </w:r>
      <w:r w:rsidR="00B25C8F" w:rsidRPr="00E672BA">
        <w:rPr>
          <w:rFonts w:cstheme="minorHAnsi"/>
          <w:bCs/>
        </w:rPr>
        <w:t xml:space="preserve">Signature: </w:t>
      </w:r>
      <w:r w:rsidR="00E672BA" w:rsidRPr="00EA7D18">
        <w:rPr>
          <w:rFonts w:cstheme="minorHAnsi"/>
          <w:bCs/>
          <w:color w:val="A6A6A6" w:themeColor="background1" w:themeShade="A6"/>
        </w:rPr>
        <w:t>_______________</w:t>
      </w:r>
      <w:r w:rsidR="00B25C8F" w:rsidRPr="00EA7D18">
        <w:rPr>
          <w:rFonts w:cstheme="minorHAnsi"/>
          <w:bCs/>
          <w:color w:val="A6A6A6" w:themeColor="background1" w:themeShade="A6"/>
        </w:rPr>
        <w:t>____________</w:t>
      </w:r>
    </w:p>
    <w:p w:rsidR="005F19CD" w:rsidRDefault="005F19CD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</w:p>
    <w:p w:rsidR="005F19CD" w:rsidRPr="00C648F2" w:rsidRDefault="005F19CD" w:rsidP="00C648F2">
      <w:pPr>
        <w:spacing w:after="0" w:line="240" w:lineRule="auto"/>
        <w:jc w:val="both"/>
        <w:rPr>
          <w:rFonts w:cstheme="minorHAnsi"/>
          <w:bCs/>
        </w:rPr>
      </w:pPr>
      <w:r w:rsidRPr="00C648F2">
        <w:rPr>
          <w:rFonts w:cstheme="minorHAnsi"/>
          <w:b/>
          <w:bCs/>
          <w:u w:val="single"/>
        </w:rPr>
        <w:t>Note:</w:t>
      </w:r>
      <w:r w:rsidR="00653450">
        <w:rPr>
          <w:rFonts w:cstheme="minorHAnsi"/>
          <w:bCs/>
        </w:rPr>
        <w:t xml:space="preserve">  </w:t>
      </w:r>
      <w:r w:rsidRPr="00C648F2">
        <w:rPr>
          <w:rFonts w:cstheme="minorHAnsi"/>
          <w:bCs/>
        </w:rPr>
        <w:t xml:space="preserve">Kindly confirm your attendance at the course by filling up this </w:t>
      </w:r>
      <w:r w:rsidR="008E6E18" w:rsidRPr="008E6E18">
        <w:rPr>
          <w:rFonts w:cstheme="minorHAnsi"/>
          <w:bCs/>
          <w:u w:val="single"/>
        </w:rPr>
        <w:t xml:space="preserve">Course </w:t>
      </w:r>
      <w:r w:rsidRPr="008E6E18">
        <w:rPr>
          <w:rFonts w:cstheme="minorHAnsi"/>
          <w:bCs/>
          <w:u w:val="single"/>
        </w:rPr>
        <w:t>Registration Form</w:t>
      </w:r>
      <w:r w:rsidRPr="00C648F2">
        <w:rPr>
          <w:rFonts w:cstheme="minorHAnsi"/>
          <w:bCs/>
        </w:rPr>
        <w:t xml:space="preserve"> at the earliest. There are </w:t>
      </w:r>
      <w:r w:rsidR="009F6AC3">
        <w:rPr>
          <w:rFonts w:cstheme="minorHAnsi"/>
          <w:bCs/>
        </w:rPr>
        <w:t xml:space="preserve">a </w:t>
      </w:r>
      <w:r w:rsidRPr="00C648F2">
        <w:rPr>
          <w:rFonts w:cstheme="minorHAnsi"/>
          <w:bCs/>
        </w:rPr>
        <w:t>limited number of places available for each course that will be offered on a fi</w:t>
      </w:r>
      <w:r w:rsidR="00E60109">
        <w:rPr>
          <w:rFonts w:cstheme="minorHAnsi"/>
          <w:bCs/>
        </w:rPr>
        <w:t>rst-come first-served basis. A non-refundable</w:t>
      </w:r>
      <w:r w:rsidRPr="00C648F2">
        <w:rPr>
          <w:rFonts w:cstheme="minorHAnsi"/>
          <w:bCs/>
        </w:rPr>
        <w:t xml:space="preserve"> </w:t>
      </w:r>
      <w:r w:rsidR="00E60109">
        <w:rPr>
          <w:rFonts w:cstheme="minorHAnsi"/>
          <w:bCs/>
        </w:rPr>
        <w:t xml:space="preserve">course </w:t>
      </w:r>
      <w:r w:rsidRPr="00C648F2">
        <w:rPr>
          <w:rFonts w:cstheme="minorHAnsi"/>
          <w:bCs/>
        </w:rPr>
        <w:t xml:space="preserve">fee </w:t>
      </w:r>
      <w:r w:rsidR="009F6AC3">
        <w:rPr>
          <w:rFonts w:cstheme="minorHAnsi"/>
          <w:bCs/>
        </w:rPr>
        <w:t xml:space="preserve">is </w:t>
      </w:r>
      <w:r w:rsidR="00925E29">
        <w:rPr>
          <w:rFonts w:cstheme="minorHAnsi"/>
          <w:bCs/>
        </w:rPr>
        <w:t xml:space="preserve">to </w:t>
      </w:r>
      <w:r w:rsidRPr="00C648F2">
        <w:rPr>
          <w:rFonts w:cstheme="minorHAnsi"/>
          <w:bCs/>
        </w:rPr>
        <w:t>be paid in cash or cheque no later than 1</w:t>
      </w:r>
      <w:r w:rsidR="0055216E">
        <w:rPr>
          <w:rFonts w:cstheme="minorHAnsi"/>
          <w:bCs/>
        </w:rPr>
        <w:t>5</w:t>
      </w:r>
      <w:r w:rsidRPr="00C648F2">
        <w:rPr>
          <w:rFonts w:cstheme="minorHAnsi"/>
          <w:bCs/>
        </w:rPr>
        <w:t xml:space="preserve"> days before the commencement of the course. Cheques to be made in favour of “</w:t>
      </w:r>
      <w:r w:rsidR="009F6AC3" w:rsidRPr="00C648F2">
        <w:rPr>
          <w:rFonts w:cstheme="minorHAnsi"/>
          <w:b/>
          <w:bCs/>
        </w:rPr>
        <w:t>Indian National Trust for Art and Cultural Heritage, New Delhi</w:t>
      </w:r>
      <w:r w:rsidRPr="00C648F2">
        <w:rPr>
          <w:rFonts w:cstheme="minorHAnsi"/>
          <w:bCs/>
        </w:rPr>
        <w:t>”.</w:t>
      </w:r>
      <w:r w:rsidR="00C278CA">
        <w:rPr>
          <w:rFonts w:cstheme="minorHAnsi"/>
          <w:bCs/>
        </w:rPr>
        <w:t xml:space="preserve"> All courses are run on a no-profit basis.</w:t>
      </w:r>
    </w:p>
    <w:sectPr w:rsidR="005F19CD" w:rsidRPr="00C648F2" w:rsidSect="00C648F2">
      <w:headerReference w:type="default" r:id="rId8"/>
      <w:footerReference w:type="default" r:id="rId9"/>
      <w:pgSz w:w="11907" w:h="16839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94" w:rsidRDefault="00CA3B94" w:rsidP="00F01743">
      <w:pPr>
        <w:spacing w:after="0" w:line="240" w:lineRule="auto"/>
      </w:pPr>
      <w:r>
        <w:separator/>
      </w:r>
    </w:p>
  </w:endnote>
  <w:endnote w:type="continuationSeparator" w:id="1">
    <w:p w:rsidR="00CA3B94" w:rsidRDefault="00CA3B94" w:rsidP="00F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F2" w:rsidRPr="002B606C" w:rsidRDefault="00C648F2" w:rsidP="00C648F2">
    <w:pPr>
      <w:pStyle w:val="Footer"/>
      <w:jc w:val="center"/>
      <w:rPr>
        <w:color w:val="595959" w:themeColor="text1" w:themeTint="A6"/>
        <w:sz w:val="20"/>
        <w:szCs w:val="20"/>
      </w:rPr>
    </w:pPr>
    <w:r w:rsidRPr="002B606C">
      <w:rPr>
        <w:color w:val="595959" w:themeColor="text1" w:themeTint="A6"/>
        <w:sz w:val="20"/>
        <w:szCs w:val="20"/>
      </w:rPr>
      <w:t>Contact details: Devinder Malhi, Tel: +91 11 - 24631818, 24632267, 24632269, 24645482</w:t>
    </w:r>
  </w:p>
  <w:p w:rsidR="00F01743" w:rsidRPr="00C648F2" w:rsidRDefault="00736284" w:rsidP="00736284">
    <w:pPr>
      <w:pStyle w:val="Footer"/>
      <w:tabs>
        <w:tab w:val="center" w:pos="4536"/>
        <w:tab w:val="left" w:pos="6135"/>
      </w:tabs>
    </w:pPr>
    <w:r w:rsidRPr="002B606C">
      <w:rPr>
        <w:color w:val="595959" w:themeColor="text1" w:themeTint="A6"/>
        <w:sz w:val="20"/>
        <w:szCs w:val="20"/>
      </w:rPr>
      <w:tab/>
    </w:r>
    <w:r w:rsidR="00C648F2" w:rsidRPr="002B606C">
      <w:rPr>
        <w:color w:val="595959" w:themeColor="text1" w:themeTint="A6"/>
        <w:sz w:val="20"/>
        <w:szCs w:val="20"/>
      </w:rPr>
      <w:t>Email: info.icctcb@gmail.com</w:t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94" w:rsidRDefault="00CA3B94" w:rsidP="00F01743">
      <w:pPr>
        <w:spacing w:after="0" w:line="240" w:lineRule="auto"/>
      </w:pPr>
      <w:r>
        <w:separator/>
      </w:r>
    </w:p>
  </w:footnote>
  <w:footnote w:type="continuationSeparator" w:id="1">
    <w:p w:rsidR="00CA3B94" w:rsidRDefault="00CA3B94" w:rsidP="00F0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A4" w:rsidRDefault="00DD7FA4" w:rsidP="00DD7FA4">
    <w:pPr>
      <w:pStyle w:val="Header"/>
      <w:jc w:val="center"/>
      <w:rPr>
        <w:b/>
        <w:bCs/>
      </w:rPr>
    </w:pPr>
    <w:r w:rsidRPr="00DD7FA4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4615</wp:posOffset>
          </wp:positionH>
          <wp:positionV relativeFrom="paragraph">
            <wp:posOffset>30480</wp:posOffset>
          </wp:positionV>
          <wp:extent cx="476250" cy="552450"/>
          <wp:effectExtent l="19050" t="0" r="0" b="0"/>
          <wp:wrapTight wrapText="bothSides">
            <wp:wrapPolygon edited="0">
              <wp:start x="-864" y="0"/>
              <wp:lineTo x="-864" y="20855"/>
              <wp:lineTo x="21600" y="20855"/>
              <wp:lineTo x="21600" y="0"/>
              <wp:lineTo x="-864" y="0"/>
            </wp:wrapPolygon>
          </wp:wrapTight>
          <wp:docPr id="3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7FA4" w:rsidRDefault="00DD7FA4" w:rsidP="00DD7FA4">
    <w:pPr>
      <w:pStyle w:val="Header"/>
      <w:jc w:val="center"/>
      <w:rPr>
        <w:b/>
        <w:bCs/>
      </w:rPr>
    </w:pPr>
  </w:p>
  <w:p w:rsidR="00DD7FA4" w:rsidRDefault="00DD7FA4" w:rsidP="00DD7FA4">
    <w:pPr>
      <w:pStyle w:val="Header"/>
      <w:jc w:val="center"/>
      <w:rPr>
        <w:b/>
        <w:bCs/>
      </w:rPr>
    </w:pPr>
  </w:p>
  <w:p w:rsidR="00C648F2" w:rsidRPr="00C648F2" w:rsidRDefault="00C648F2" w:rsidP="00DD7FA4">
    <w:pPr>
      <w:pStyle w:val="Header"/>
      <w:jc w:val="center"/>
      <w:rPr>
        <w:b/>
        <w:bCs/>
      </w:rPr>
    </w:pP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Indian National Trust for Art and Cultural Heritage</w:t>
    </w: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Centre for Conservation Training and Capacity Building</w:t>
    </w:r>
  </w:p>
  <w:p w:rsidR="00DD7FA4" w:rsidRPr="009357DC" w:rsidRDefault="00DD7FA4" w:rsidP="00DD7FA4">
    <w:pPr>
      <w:pStyle w:val="Header"/>
      <w:jc w:val="center"/>
      <w:rPr>
        <w:b/>
        <w:bCs/>
        <w:color w:val="7F7F7F" w:themeColor="text1" w:themeTint="80"/>
        <w:sz w:val="16"/>
        <w:szCs w:val="16"/>
      </w:rPr>
    </w:pPr>
  </w:p>
  <w:p w:rsidR="00DD7FA4" w:rsidRPr="002B606C" w:rsidRDefault="00DD7FA4" w:rsidP="00DD7FA4">
    <w:pPr>
      <w:pStyle w:val="Header"/>
      <w:jc w:val="center"/>
      <w:rPr>
        <w:bCs/>
        <w:color w:val="595959" w:themeColor="text1" w:themeTint="A6"/>
        <w:sz w:val="20"/>
        <w:szCs w:val="20"/>
      </w:rPr>
    </w:pPr>
    <w:r w:rsidRPr="002B606C">
      <w:rPr>
        <w:bCs/>
        <w:color w:val="595959" w:themeColor="text1" w:themeTint="A6"/>
        <w:sz w:val="20"/>
        <w:szCs w:val="20"/>
      </w:rPr>
      <w:t>71, Lodhi Estate, New Delhi 110 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301"/>
    <w:multiLevelType w:val="hybridMultilevel"/>
    <w:tmpl w:val="4A1451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CB3"/>
    <w:multiLevelType w:val="hybridMultilevel"/>
    <w:tmpl w:val="8B42D582"/>
    <w:lvl w:ilvl="0" w:tplc="03B44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D85C57"/>
    <w:multiLevelType w:val="multilevel"/>
    <w:tmpl w:val="9EB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81894"/>
    <w:multiLevelType w:val="multilevel"/>
    <w:tmpl w:val="484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E7099"/>
    <w:multiLevelType w:val="hybridMultilevel"/>
    <w:tmpl w:val="9D067CA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2277"/>
    <w:multiLevelType w:val="multilevel"/>
    <w:tmpl w:val="DA6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2154A"/>
    <w:multiLevelType w:val="hybridMultilevel"/>
    <w:tmpl w:val="F31C15CA"/>
    <w:lvl w:ilvl="0" w:tplc="3B4AD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60839DA"/>
    <w:multiLevelType w:val="hybridMultilevel"/>
    <w:tmpl w:val="8286E8E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55F7"/>
    <w:multiLevelType w:val="multilevel"/>
    <w:tmpl w:val="772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F4EBB"/>
    <w:multiLevelType w:val="hybridMultilevel"/>
    <w:tmpl w:val="DE700198"/>
    <w:lvl w:ilvl="0" w:tplc="3B4ADEEC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07961"/>
    <w:multiLevelType w:val="hybridMultilevel"/>
    <w:tmpl w:val="B7888EAA"/>
    <w:lvl w:ilvl="0" w:tplc="7480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67BA5"/>
    <w:multiLevelType w:val="hybridMultilevel"/>
    <w:tmpl w:val="98B25128"/>
    <w:lvl w:ilvl="0" w:tplc="574C64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D118C"/>
    <w:rsid w:val="00051919"/>
    <w:rsid w:val="000770EA"/>
    <w:rsid w:val="000A25AF"/>
    <w:rsid w:val="000C0BE4"/>
    <w:rsid w:val="000D4358"/>
    <w:rsid w:val="001070F8"/>
    <w:rsid w:val="001123E1"/>
    <w:rsid w:val="00121039"/>
    <w:rsid w:val="001248D5"/>
    <w:rsid w:val="00134024"/>
    <w:rsid w:val="001838B1"/>
    <w:rsid w:val="00190018"/>
    <w:rsid w:val="001A7379"/>
    <w:rsid w:val="001B557B"/>
    <w:rsid w:val="001C2C52"/>
    <w:rsid w:val="001C35CC"/>
    <w:rsid w:val="001D39C6"/>
    <w:rsid w:val="001F279F"/>
    <w:rsid w:val="00241E13"/>
    <w:rsid w:val="00283525"/>
    <w:rsid w:val="0028434E"/>
    <w:rsid w:val="002A12C2"/>
    <w:rsid w:val="002B606C"/>
    <w:rsid w:val="002D528D"/>
    <w:rsid w:val="0033377A"/>
    <w:rsid w:val="00335EA0"/>
    <w:rsid w:val="00357615"/>
    <w:rsid w:val="00363051"/>
    <w:rsid w:val="003A2615"/>
    <w:rsid w:val="003D1AD0"/>
    <w:rsid w:val="003E0439"/>
    <w:rsid w:val="003E6202"/>
    <w:rsid w:val="003F3E03"/>
    <w:rsid w:val="00407C1F"/>
    <w:rsid w:val="00421853"/>
    <w:rsid w:val="00427714"/>
    <w:rsid w:val="0043278E"/>
    <w:rsid w:val="00461609"/>
    <w:rsid w:val="00485E92"/>
    <w:rsid w:val="004D1A74"/>
    <w:rsid w:val="004D317D"/>
    <w:rsid w:val="00541166"/>
    <w:rsid w:val="0055216E"/>
    <w:rsid w:val="00552901"/>
    <w:rsid w:val="00561B11"/>
    <w:rsid w:val="00561FCD"/>
    <w:rsid w:val="00590AC6"/>
    <w:rsid w:val="00597B28"/>
    <w:rsid w:val="005B02B8"/>
    <w:rsid w:val="005F19CD"/>
    <w:rsid w:val="00605430"/>
    <w:rsid w:val="0062766E"/>
    <w:rsid w:val="006424D8"/>
    <w:rsid w:val="00653450"/>
    <w:rsid w:val="00653850"/>
    <w:rsid w:val="00691904"/>
    <w:rsid w:val="006D65B4"/>
    <w:rsid w:val="006E663E"/>
    <w:rsid w:val="00736284"/>
    <w:rsid w:val="00753FA2"/>
    <w:rsid w:val="00771B8E"/>
    <w:rsid w:val="00775B41"/>
    <w:rsid w:val="007B5976"/>
    <w:rsid w:val="007C11B2"/>
    <w:rsid w:val="007D3CFE"/>
    <w:rsid w:val="007E3237"/>
    <w:rsid w:val="007F366A"/>
    <w:rsid w:val="007F5869"/>
    <w:rsid w:val="007F7A76"/>
    <w:rsid w:val="00825627"/>
    <w:rsid w:val="00827424"/>
    <w:rsid w:val="00842590"/>
    <w:rsid w:val="00860C49"/>
    <w:rsid w:val="00862E5D"/>
    <w:rsid w:val="0086594D"/>
    <w:rsid w:val="008752DE"/>
    <w:rsid w:val="00896EE9"/>
    <w:rsid w:val="00896FA5"/>
    <w:rsid w:val="008A1E10"/>
    <w:rsid w:val="008D118C"/>
    <w:rsid w:val="008E6E18"/>
    <w:rsid w:val="00911725"/>
    <w:rsid w:val="0092276A"/>
    <w:rsid w:val="00925E29"/>
    <w:rsid w:val="009357DC"/>
    <w:rsid w:val="009370DB"/>
    <w:rsid w:val="00964FEF"/>
    <w:rsid w:val="009A57E1"/>
    <w:rsid w:val="009A5F11"/>
    <w:rsid w:val="009F4CC0"/>
    <w:rsid w:val="009F6AC3"/>
    <w:rsid w:val="00A56026"/>
    <w:rsid w:val="00A674E5"/>
    <w:rsid w:val="00AA2534"/>
    <w:rsid w:val="00AB3344"/>
    <w:rsid w:val="00B13D07"/>
    <w:rsid w:val="00B22951"/>
    <w:rsid w:val="00B25C8F"/>
    <w:rsid w:val="00B31B9B"/>
    <w:rsid w:val="00B4512F"/>
    <w:rsid w:val="00B46BC4"/>
    <w:rsid w:val="00BC490B"/>
    <w:rsid w:val="00BD0D08"/>
    <w:rsid w:val="00BE17F0"/>
    <w:rsid w:val="00BE4286"/>
    <w:rsid w:val="00C05102"/>
    <w:rsid w:val="00C13653"/>
    <w:rsid w:val="00C16E7A"/>
    <w:rsid w:val="00C278CA"/>
    <w:rsid w:val="00C53885"/>
    <w:rsid w:val="00C648F2"/>
    <w:rsid w:val="00C656F3"/>
    <w:rsid w:val="00C669BD"/>
    <w:rsid w:val="00C6701F"/>
    <w:rsid w:val="00CA3B94"/>
    <w:rsid w:val="00CD22DE"/>
    <w:rsid w:val="00CF4444"/>
    <w:rsid w:val="00D0571B"/>
    <w:rsid w:val="00D46C5E"/>
    <w:rsid w:val="00D52591"/>
    <w:rsid w:val="00D555A8"/>
    <w:rsid w:val="00D811D0"/>
    <w:rsid w:val="00D857AF"/>
    <w:rsid w:val="00D86D26"/>
    <w:rsid w:val="00D93855"/>
    <w:rsid w:val="00DA1A09"/>
    <w:rsid w:val="00DA7CE6"/>
    <w:rsid w:val="00DD043D"/>
    <w:rsid w:val="00DD18CD"/>
    <w:rsid w:val="00DD7FA4"/>
    <w:rsid w:val="00DF4661"/>
    <w:rsid w:val="00E47B7D"/>
    <w:rsid w:val="00E60109"/>
    <w:rsid w:val="00E672BA"/>
    <w:rsid w:val="00E82698"/>
    <w:rsid w:val="00E859F9"/>
    <w:rsid w:val="00EA7D18"/>
    <w:rsid w:val="00EE015D"/>
    <w:rsid w:val="00F01743"/>
    <w:rsid w:val="00F01891"/>
    <w:rsid w:val="00F02571"/>
    <w:rsid w:val="00F10760"/>
    <w:rsid w:val="00F24C99"/>
    <w:rsid w:val="00F7320F"/>
    <w:rsid w:val="00FC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8E"/>
  </w:style>
  <w:style w:type="paragraph" w:styleId="Heading2">
    <w:name w:val="heading 2"/>
    <w:basedOn w:val="Normal"/>
    <w:link w:val="Heading2Char"/>
    <w:uiPriority w:val="9"/>
    <w:qFormat/>
    <w:rsid w:val="00C0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05102"/>
  </w:style>
  <w:style w:type="character" w:customStyle="1" w:styleId="Heading2Char">
    <w:name w:val="Heading 2 Char"/>
    <w:basedOn w:val="DefaultParagraphFont"/>
    <w:link w:val="Heading2"/>
    <w:uiPriority w:val="9"/>
    <w:rsid w:val="00C051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43"/>
  </w:style>
  <w:style w:type="paragraph" w:styleId="Footer">
    <w:name w:val="footer"/>
    <w:basedOn w:val="Normal"/>
    <w:link w:val="Foot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DEC-0D26-497B-A418-003C184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ell</cp:lastModifiedBy>
  <cp:revision>2</cp:revision>
  <cp:lastPrinted>2012-07-10T15:47:00Z</cp:lastPrinted>
  <dcterms:created xsi:type="dcterms:W3CDTF">2013-01-07T07:34:00Z</dcterms:created>
  <dcterms:modified xsi:type="dcterms:W3CDTF">2013-01-07T07:34:00Z</dcterms:modified>
</cp:coreProperties>
</file>